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6E106E">
              <w:rPr>
                <w:rFonts w:ascii="Times New Roman" w:hAnsi="Times New Roman" w:cs="Times New Roman"/>
                <w:color w:val="000000"/>
              </w:rPr>
              <w:t>066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106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10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6E106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106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899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5CD206-37E8-4040-9902-D86263032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CAE5-684F-4EBF-BFB3-53BC4B5A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